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0578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4A97CA23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3C327469" w14:textId="68FCDD2D" w:rsidR="00C54370" w:rsidRPr="00BC36EB" w:rsidRDefault="008B7D5D" w:rsidP="004006BD">
      <w:pPr>
        <w:ind w:right="-7"/>
        <w:jc w:val="center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>P U N O M O Ć J E</w:t>
      </w:r>
      <w:r w:rsidR="00C36BC0" w:rsidRPr="00BC36EB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76A8B5DC" w14:textId="77777777" w:rsidR="004F33A0" w:rsidRPr="00BC36EB" w:rsidRDefault="004F33A0" w:rsidP="004006BD">
      <w:pPr>
        <w:ind w:right="-7"/>
        <w:jc w:val="center"/>
        <w:rPr>
          <w:b/>
          <w:sz w:val="24"/>
          <w:szCs w:val="24"/>
          <w:lang w:val="sr-Latn-CS"/>
        </w:rPr>
      </w:pPr>
    </w:p>
    <w:p w14:paraId="4155B155" w14:textId="7A105D52" w:rsidR="008B7D5D" w:rsidRPr="00BC36EB" w:rsidRDefault="00A05E3A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  <w:r w:rsidRPr="00BC36EB">
        <w:rPr>
          <w:rFonts w:ascii="Times New Roman" w:hAnsi="Times New Roman"/>
          <w:sz w:val="24"/>
          <w:szCs w:val="24"/>
        </w:rPr>
        <w:t xml:space="preserve">Za glasanje na </w:t>
      </w:r>
      <w:r w:rsidR="0015185F" w:rsidRPr="00BC36EB">
        <w:rPr>
          <w:rFonts w:ascii="Times New Roman" w:hAnsi="Times New Roman"/>
          <w:sz w:val="24"/>
          <w:szCs w:val="24"/>
        </w:rPr>
        <w:t>vanrednoj</w:t>
      </w:r>
      <w:r w:rsidR="00C35807" w:rsidRPr="00BC36EB">
        <w:rPr>
          <w:rFonts w:ascii="Times New Roman" w:hAnsi="Times New Roman"/>
          <w:sz w:val="24"/>
          <w:szCs w:val="24"/>
        </w:rPr>
        <w:t xml:space="preserve"> sednici Skupštine</w:t>
      </w:r>
      <w:r w:rsidRPr="00BC36EB">
        <w:rPr>
          <w:rFonts w:ascii="Times New Roman" w:hAnsi="Times New Roman"/>
          <w:sz w:val="24"/>
          <w:szCs w:val="24"/>
        </w:rPr>
        <w:t xml:space="preserve"> akcionara </w:t>
      </w:r>
      <w:r w:rsidR="0015185F" w:rsidRPr="00BC36EB">
        <w:rPr>
          <w:rFonts w:ascii="Times New Roman" w:hAnsi="Times New Roman"/>
          <w:sz w:val="24"/>
          <w:szCs w:val="24"/>
        </w:rPr>
        <w:t xml:space="preserve">izdavaoca </w:t>
      </w:r>
      <w:r w:rsidR="00AC545E" w:rsidRPr="00BC36EB">
        <w:rPr>
          <w:rFonts w:ascii="Times New Roman" w:hAnsi="Times New Roman"/>
          <w:sz w:val="24"/>
          <w:szCs w:val="24"/>
        </w:rPr>
        <w:t>Savremena administracija a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>d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 xml:space="preserve"> Beograd</w:t>
      </w:r>
      <w:r w:rsidR="005F7679">
        <w:rPr>
          <w:rFonts w:ascii="Times New Roman" w:hAnsi="Times New Roman"/>
          <w:sz w:val="24"/>
          <w:szCs w:val="24"/>
        </w:rPr>
        <w:t xml:space="preserve">, </w:t>
      </w:r>
      <w:r w:rsidR="005F7679" w:rsidRPr="005F7679">
        <w:rPr>
          <w:rFonts w:ascii="Times New Roman" w:hAnsi="Times New Roman"/>
          <w:sz w:val="24"/>
          <w:szCs w:val="24"/>
        </w:rPr>
        <w:t>matični broj 07007477, PIB 100002731, sazvanoj za 12. januar 2021. godine u 12,00 časova</w:t>
      </w:r>
      <w:r w:rsidR="00A61028" w:rsidRPr="00BC36EB">
        <w:rPr>
          <w:rFonts w:ascii="Times New Roman" w:hAnsi="Times New Roman"/>
          <w:sz w:val="24"/>
          <w:szCs w:val="24"/>
        </w:rPr>
        <w:t>, na adresi Vidikovački venac 102a, Garden vista</w:t>
      </w:r>
    </w:p>
    <w:p w14:paraId="0F80DFD3" w14:textId="77777777" w:rsidR="0015185F" w:rsidRPr="00BC36EB" w:rsidRDefault="0015185F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</w:p>
    <w:p w14:paraId="5E17623D" w14:textId="77777777" w:rsidR="008E6574" w:rsidRPr="00BC36EB" w:rsidRDefault="007607D9" w:rsidP="00C54370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Ja, </w:t>
      </w:r>
      <w:r w:rsidR="008A2E7B" w:rsidRPr="00BC36EB">
        <w:rPr>
          <w:sz w:val="24"/>
          <w:szCs w:val="24"/>
          <w:lang w:val="sr-Latn-CS"/>
        </w:rPr>
        <w:t xml:space="preserve"> </w:t>
      </w:r>
      <w:r w:rsidR="008E6574" w:rsidRPr="00BC36EB">
        <w:rPr>
          <w:sz w:val="24"/>
          <w:szCs w:val="24"/>
          <w:lang w:val="sr-Latn-CS"/>
        </w:rPr>
        <w:t>______________________________________________________________________</w:t>
      </w:r>
      <w:r w:rsidR="008A2E7B" w:rsidRPr="00BC36EB">
        <w:rPr>
          <w:sz w:val="24"/>
          <w:szCs w:val="24"/>
          <w:lang w:val="sr-Latn-CS"/>
        </w:rPr>
        <w:t xml:space="preserve">  </w:t>
      </w:r>
    </w:p>
    <w:p w14:paraId="4220AE07" w14:textId="77777777" w:rsidR="008E6574" w:rsidRPr="00BC36EB" w:rsidRDefault="008E6574" w:rsidP="008E6574">
      <w:pPr>
        <w:tabs>
          <w:tab w:val="left" w:pos="3825"/>
        </w:tabs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puno ime i prezime)</w:t>
      </w:r>
    </w:p>
    <w:p w14:paraId="7AC123A6" w14:textId="77777777" w:rsidR="006720D0" w:rsidRPr="00BC36EB" w:rsidRDefault="006720D0" w:rsidP="008E6574">
      <w:pPr>
        <w:ind w:right="-7"/>
        <w:jc w:val="center"/>
        <w:rPr>
          <w:sz w:val="24"/>
          <w:szCs w:val="24"/>
          <w:lang w:val="sr-Latn-CS"/>
        </w:rPr>
      </w:pPr>
    </w:p>
    <w:p w14:paraId="5E8180BA" w14:textId="77777777" w:rsidR="008E6574" w:rsidRPr="00BC36EB" w:rsidRDefault="006720D0" w:rsidP="008A2E7B">
      <w:pPr>
        <w:ind w:right="-7"/>
        <w:jc w:val="both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u w:val="single"/>
          <w:lang w:val="sr-Latn-CS"/>
        </w:rPr>
        <w:t>____________________________________</w:t>
      </w:r>
      <w:r w:rsidRPr="00BC36EB">
        <w:rPr>
          <w:sz w:val="24"/>
          <w:szCs w:val="24"/>
          <w:u w:val="single"/>
          <w:lang w:val="sr-Latn-CS"/>
        </w:rPr>
        <w:tab/>
      </w:r>
      <w:r w:rsidR="0015185F" w:rsidRPr="00BC36EB">
        <w:rPr>
          <w:sz w:val="24"/>
          <w:szCs w:val="24"/>
          <w:u w:val="single"/>
          <w:lang w:val="sr-Latn-CS"/>
        </w:rPr>
        <w:t>__________________</w:t>
      </w:r>
      <w:r w:rsidR="008E6574" w:rsidRPr="00BC36EB">
        <w:rPr>
          <w:sz w:val="24"/>
          <w:szCs w:val="24"/>
          <w:u w:val="single"/>
          <w:lang w:val="sr-Latn-CS"/>
        </w:rPr>
        <w:t>___________</w:t>
      </w:r>
    </w:p>
    <w:p w14:paraId="29344F4A" w14:textId="77777777" w:rsidR="008E6574" w:rsidRPr="00BC36EB" w:rsidRDefault="008E6574" w:rsidP="008E6574">
      <w:pPr>
        <w:ind w:right="-7"/>
        <w:jc w:val="center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lang w:val="sr-Latn-CS"/>
        </w:rPr>
        <w:t>(adresa, prebivalište)</w:t>
      </w:r>
    </w:p>
    <w:p w14:paraId="56D29D0D" w14:textId="77777777" w:rsidR="008E6574" w:rsidRPr="00BC36EB" w:rsidRDefault="008E6574" w:rsidP="008A2E7B">
      <w:pPr>
        <w:ind w:right="-7"/>
        <w:jc w:val="both"/>
        <w:rPr>
          <w:sz w:val="24"/>
          <w:szCs w:val="24"/>
          <w:u w:val="single"/>
          <w:lang w:val="sr-Latn-CS"/>
        </w:rPr>
      </w:pPr>
    </w:p>
    <w:p w14:paraId="68DFED63" w14:textId="77777777" w:rsidR="006720D0" w:rsidRPr="00BC36EB" w:rsidRDefault="0015185F" w:rsidP="008A2E7B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_________________________________</w:t>
      </w:r>
      <w:r w:rsidR="008E6574" w:rsidRPr="00BC36EB">
        <w:rPr>
          <w:sz w:val="24"/>
          <w:szCs w:val="24"/>
          <w:lang w:val="sr-Latn-CS"/>
        </w:rPr>
        <w:t>_____________________________________</w:t>
      </w:r>
    </w:p>
    <w:p w14:paraId="71A2DDDB" w14:textId="5D2B3679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JMBG</w:t>
      </w:r>
      <w:r w:rsidR="00E04BDD" w:rsidRPr="00BC36EB">
        <w:rPr>
          <w:sz w:val="24"/>
          <w:szCs w:val="24"/>
          <w:lang w:val="sr-Latn-CS"/>
        </w:rPr>
        <w:t xml:space="preserve"> ili broj pasoša i država izdavanja ako je reč o stranom fizičkom licu</w:t>
      </w:r>
      <w:r w:rsidRPr="00BC36EB">
        <w:rPr>
          <w:sz w:val="24"/>
          <w:szCs w:val="24"/>
          <w:lang w:val="sr-Latn-CS"/>
        </w:rPr>
        <w:t>)</w:t>
      </w:r>
    </w:p>
    <w:p w14:paraId="1026142C" w14:textId="77777777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</w:p>
    <w:p w14:paraId="1FE087F8" w14:textId="77777777" w:rsidR="004006BD" w:rsidRPr="00BC36EB" w:rsidRDefault="00032FF9" w:rsidP="00FD7C35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kao vlasnik akcija </w:t>
      </w:r>
      <w:r w:rsidR="0015185F" w:rsidRPr="00BC36EB">
        <w:rPr>
          <w:sz w:val="24"/>
          <w:szCs w:val="24"/>
          <w:lang w:val="sr-Latn-CS"/>
        </w:rPr>
        <w:t xml:space="preserve">izdavaoca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ad Beograd</w:t>
      </w:r>
      <w:r w:rsidR="00616A62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>ovlašćujem:</w:t>
      </w:r>
      <w:r w:rsidR="00FD7C35" w:rsidRPr="00BC36EB">
        <w:rPr>
          <w:sz w:val="24"/>
          <w:szCs w:val="24"/>
          <w:lang w:val="sr-Latn-CS"/>
        </w:rPr>
        <w:t xml:space="preserve"> </w:t>
      </w:r>
    </w:p>
    <w:p w14:paraId="03CD007A" w14:textId="0CB4807A" w:rsidR="008B7D5D" w:rsidRPr="00BC36EB" w:rsidRDefault="008E6574" w:rsidP="004006BD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(ime i prezime) </w:t>
      </w:r>
      <w:r w:rsidR="006720D0" w:rsidRPr="00BC36EB">
        <w:rPr>
          <w:sz w:val="24"/>
          <w:szCs w:val="24"/>
          <w:lang w:val="sr-Latn-CS"/>
        </w:rPr>
        <w:t>_____________________</w:t>
      </w:r>
      <w:r w:rsidRPr="00BC36EB">
        <w:rPr>
          <w:sz w:val="24"/>
          <w:szCs w:val="24"/>
          <w:lang w:val="sr-Latn-CS"/>
        </w:rPr>
        <w:t>_______________</w:t>
      </w:r>
      <w:r w:rsidR="00032FF9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>(matični broj / broj lične karte</w:t>
      </w:r>
      <w:r w:rsidR="00C36BC0" w:rsidRPr="00BC36EB">
        <w:rPr>
          <w:sz w:val="24"/>
          <w:szCs w:val="24"/>
          <w:lang w:val="sr-Latn-CS"/>
        </w:rPr>
        <w:t xml:space="preserve"> / prebivalište</w:t>
      </w:r>
      <w:r w:rsidR="00FD7C35" w:rsidRPr="00BC36EB">
        <w:rPr>
          <w:sz w:val="24"/>
          <w:szCs w:val="24"/>
          <w:lang w:val="sr-Latn-CS"/>
        </w:rPr>
        <w:t xml:space="preserve">) </w:t>
      </w:r>
      <w:r w:rsidR="006720D0" w:rsidRPr="00BC36EB">
        <w:rPr>
          <w:sz w:val="24"/>
          <w:szCs w:val="24"/>
          <w:lang w:val="sr-Latn-CS"/>
        </w:rPr>
        <w:t>______________/__________</w:t>
      </w:r>
      <w:r w:rsidR="00032FF9" w:rsidRPr="00BC36EB">
        <w:rPr>
          <w:sz w:val="24"/>
          <w:szCs w:val="24"/>
          <w:lang w:val="sr-Latn-CS"/>
        </w:rPr>
        <w:t>______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da u moje ime vrši pravo glasa sadržano u akcijama </w:t>
      </w:r>
      <w:r w:rsidR="00250E83" w:rsidRPr="00BC36EB">
        <w:rPr>
          <w:sz w:val="24"/>
          <w:szCs w:val="24"/>
          <w:lang w:val="sr-Latn-CS"/>
        </w:rPr>
        <w:t>izdavaoca</w:t>
      </w:r>
      <w:r w:rsidR="00FD7C35" w:rsidRPr="00BC36EB">
        <w:rPr>
          <w:sz w:val="24"/>
          <w:szCs w:val="24"/>
          <w:lang w:val="sr-Latn-CS"/>
        </w:rPr>
        <w:t xml:space="preserve">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</w:t>
      </w:r>
      <w:r w:rsidR="00BC36EB">
        <w:rPr>
          <w:sz w:val="24"/>
          <w:szCs w:val="24"/>
        </w:rPr>
        <w:t>.</w:t>
      </w:r>
      <w:r w:rsidR="00AC545E" w:rsidRPr="00BC36EB">
        <w:rPr>
          <w:sz w:val="24"/>
          <w:szCs w:val="24"/>
        </w:rPr>
        <w:t>d</w:t>
      </w:r>
      <w:r w:rsidR="00BC36EB">
        <w:rPr>
          <w:sz w:val="24"/>
          <w:szCs w:val="24"/>
        </w:rPr>
        <w:t>.</w:t>
      </w:r>
      <w:proofErr w:type="spellEnd"/>
      <w:r w:rsidR="00AC545E" w:rsidRPr="00BC36EB">
        <w:rPr>
          <w:sz w:val="24"/>
          <w:szCs w:val="24"/>
        </w:rPr>
        <w:t xml:space="preserve"> Beograd</w:t>
      </w:r>
      <w:r w:rsidR="00BC36EB">
        <w:rPr>
          <w:sz w:val="24"/>
          <w:szCs w:val="24"/>
        </w:rPr>
        <w:t xml:space="preserve">, </w:t>
      </w:r>
      <w:proofErr w:type="spellStart"/>
      <w:r w:rsidR="00BC36EB">
        <w:rPr>
          <w:sz w:val="24"/>
          <w:szCs w:val="24"/>
        </w:rPr>
        <w:t>matični</w:t>
      </w:r>
      <w:proofErr w:type="spellEnd"/>
      <w:r w:rsidR="00BC36EB">
        <w:rPr>
          <w:sz w:val="24"/>
          <w:szCs w:val="24"/>
        </w:rPr>
        <w:t xml:space="preserve"> </w:t>
      </w:r>
      <w:proofErr w:type="spellStart"/>
      <w:r w:rsidR="00BC36EB">
        <w:rPr>
          <w:sz w:val="24"/>
          <w:szCs w:val="24"/>
        </w:rPr>
        <w:t>broj</w:t>
      </w:r>
      <w:proofErr w:type="spellEnd"/>
      <w:r w:rsidR="00BC36EB">
        <w:rPr>
          <w:sz w:val="24"/>
          <w:szCs w:val="24"/>
        </w:rPr>
        <w:t xml:space="preserve"> </w:t>
      </w:r>
      <w:r w:rsidR="00BC36EB" w:rsidRPr="00BC36EB">
        <w:rPr>
          <w:sz w:val="24"/>
          <w:szCs w:val="24"/>
        </w:rPr>
        <w:t>07007477</w:t>
      </w:r>
      <w:r w:rsidR="00AC545E" w:rsidRPr="00BC36EB">
        <w:rPr>
          <w:sz w:val="24"/>
          <w:szCs w:val="24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(broj komada,): </w:t>
      </w:r>
      <w:r w:rsidR="00AC545E" w:rsidRPr="00BC36EB">
        <w:rPr>
          <w:sz w:val="24"/>
          <w:szCs w:val="24"/>
          <w:lang w:val="sr-Latn-CS"/>
        </w:rPr>
        <w:t>___________</w:t>
      </w:r>
      <w:r w:rsidR="00FD7C35" w:rsidRPr="00BC36EB">
        <w:rPr>
          <w:sz w:val="24"/>
          <w:szCs w:val="24"/>
          <w:lang w:val="sr-Latn-CS"/>
        </w:rPr>
        <w:t xml:space="preserve"> akcija, obične sa pravom glasa, CFI kod: ESVUFR, ISIN broj: </w:t>
      </w:r>
      <w:r w:rsidR="00AC545E" w:rsidRPr="00BC36EB">
        <w:rPr>
          <w:sz w:val="24"/>
          <w:szCs w:val="24"/>
        </w:rPr>
        <w:t>RSSAVRE18989</w:t>
      </w:r>
      <w:r w:rsidR="004006BD" w:rsidRPr="00BC36EB">
        <w:rPr>
          <w:sz w:val="24"/>
          <w:szCs w:val="24"/>
          <w:lang w:val="sr-Latn-CS"/>
        </w:rPr>
        <w:t xml:space="preserve"> </w:t>
      </w:r>
      <w:r w:rsidR="008B7D5D" w:rsidRPr="00BC36EB">
        <w:rPr>
          <w:sz w:val="24"/>
          <w:szCs w:val="24"/>
          <w:lang w:val="sr-Latn-CS"/>
        </w:rPr>
        <w:t>na Skupštini akcionara:</w:t>
      </w:r>
    </w:p>
    <w:p w14:paraId="6A97F174" w14:textId="77777777" w:rsidR="008C76A4" w:rsidRPr="00BC36EB" w:rsidRDefault="008C76A4" w:rsidP="00C54370">
      <w:pPr>
        <w:ind w:right="-7"/>
        <w:jc w:val="both"/>
        <w:rPr>
          <w:sz w:val="24"/>
          <w:szCs w:val="24"/>
          <w:lang w:val="sr-Latn-CS"/>
        </w:rPr>
      </w:pPr>
    </w:p>
    <w:p w14:paraId="6216E4A0" w14:textId="77777777" w:rsidR="008B7D5D" w:rsidRPr="00BC36EB" w:rsidRDefault="008B7D5D" w:rsidP="004006BD">
      <w:pPr>
        <w:pStyle w:val="Heading3"/>
        <w:ind w:right="-7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I </w:t>
      </w:r>
      <w:r w:rsidRPr="00BC36EB">
        <w:rPr>
          <w:rFonts w:ascii="Times New Roman" w:hAnsi="Times New Roman"/>
          <w:sz w:val="24"/>
          <w:szCs w:val="24"/>
        </w:rPr>
        <w:tab/>
      </w:r>
      <w:r w:rsidRPr="00BC36EB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BC36EB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Pr="00BC36EB">
        <w:rPr>
          <w:rFonts w:ascii="Times New Roman" w:hAnsi="Times New Roman"/>
          <w:sz w:val="24"/>
          <w:szCs w:val="24"/>
        </w:rPr>
        <w:t>po svim tačkama dnevnog reda;</w:t>
      </w:r>
    </w:p>
    <w:p w14:paraId="234DC723" w14:textId="77777777" w:rsidR="008B7D5D" w:rsidRPr="00BC36EB" w:rsidRDefault="008B7D5D" w:rsidP="00C54370">
      <w:pPr>
        <w:ind w:right="-7"/>
        <w:rPr>
          <w:b/>
          <w:sz w:val="24"/>
          <w:szCs w:val="24"/>
          <w:lang w:val="sr-Latn-CS"/>
        </w:rPr>
      </w:pPr>
    </w:p>
    <w:p w14:paraId="79DD4A99" w14:textId="77777777" w:rsidR="008B7D5D" w:rsidRPr="00BC36EB" w:rsidRDefault="008B7D5D" w:rsidP="00C54370">
      <w:pPr>
        <w:ind w:right="-7"/>
        <w:jc w:val="both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 xml:space="preserve">II </w:t>
      </w:r>
      <w:r w:rsidRPr="00BC36EB">
        <w:rPr>
          <w:b/>
          <w:sz w:val="24"/>
          <w:szCs w:val="24"/>
          <w:lang w:val="sr-Latn-CS"/>
        </w:rPr>
        <w:tab/>
      </w:r>
      <w:r w:rsidRPr="00BC36EB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BC36EB">
        <w:rPr>
          <w:b/>
          <w:sz w:val="24"/>
          <w:szCs w:val="24"/>
          <w:lang w:val="sr-Latn-CS"/>
        </w:rPr>
        <w:t xml:space="preserve"> po tačkama dnevnog reda:</w:t>
      </w:r>
    </w:p>
    <w:p w14:paraId="3983DB53" w14:textId="77777777" w:rsidR="00A05E3A" w:rsidRPr="00BC36EB" w:rsidRDefault="00A05E3A" w:rsidP="00C54370">
      <w:pPr>
        <w:ind w:right="-7"/>
        <w:jc w:val="both"/>
        <w:rPr>
          <w:sz w:val="24"/>
          <w:szCs w:val="24"/>
          <w:lang w:val="sr-Latn-CS"/>
        </w:rPr>
      </w:pPr>
    </w:p>
    <w:p w14:paraId="1281CFDA" w14:textId="77777777" w:rsidR="008E6574" w:rsidRPr="00BC36EB" w:rsidRDefault="008E6574" w:rsidP="008E6574">
      <w:pPr>
        <w:jc w:val="both"/>
        <w:rPr>
          <w:sz w:val="24"/>
          <w:szCs w:val="24"/>
          <w:lang w:val="sr-Latn-CS"/>
        </w:rPr>
      </w:pPr>
    </w:p>
    <w:p w14:paraId="190FA9BA" w14:textId="77777777" w:rsidR="00AC545E" w:rsidRPr="00BC36EB" w:rsidRDefault="00FD4944" w:rsidP="00AC545E">
      <w:pPr>
        <w:numPr>
          <w:ilvl w:val="0"/>
          <w:numId w:val="5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BC36EB">
        <w:rPr>
          <w:b/>
          <w:i/>
          <w:sz w:val="24"/>
          <w:szCs w:val="24"/>
          <w:lang w:val="nb-NO"/>
        </w:rPr>
        <w:t xml:space="preserve">   </w:t>
      </w:r>
      <w:r w:rsidR="00AC545E" w:rsidRPr="00BC36EB">
        <w:rPr>
          <w:b/>
          <w:i/>
          <w:sz w:val="24"/>
          <w:szCs w:val="24"/>
          <w:lang w:val="nb-NO"/>
        </w:rPr>
        <w:t xml:space="preserve">   Donošenje odluke o izboru predsednika Skupštine</w:t>
      </w:r>
      <w:r w:rsidR="00AC545E" w:rsidRPr="00BC36EB">
        <w:rPr>
          <w:b/>
          <w:i/>
          <w:sz w:val="24"/>
          <w:szCs w:val="24"/>
          <w:lang w:val="sr-Latn-RS"/>
        </w:rPr>
        <w:t>,</w:t>
      </w:r>
    </w:p>
    <w:p w14:paraId="08EEFBA5" w14:textId="77777777" w:rsidR="00AC545E" w:rsidRPr="00BC36EB" w:rsidRDefault="00AC545E" w:rsidP="00AC545E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5338AFD3" w14:textId="1E41A363" w:rsidR="00AC545E" w:rsidRPr="00BC36EB" w:rsidRDefault="00AC545E" w:rsidP="00B22932">
      <w:pPr>
        <w:ind w:left="720" w:right="-7" w:firstLine="720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ZA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>PROTIV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 xml:space="preserve">    UZDRŽAN</w:t>
      </w:r>
    </w:p>
    <w:p w14:paraId="0E202146" w14:textId="77777777" w:rsidR="00CE717D" w:rsidRPr="00BC36EB" w:rsidRDefault="00CE717D" w:rsidP="002B4947">
      <w:pPr>
        <w:ind w:right="-7"/>
        <w:jc w:val="both"/>
        <w:rPr>
          <w:sz w:val="24"/>
          <w:szCs w:val="24"/>
          <w:lang w:val="sr-Latn-CS"/>
        </w:rPr>
      </w:pPr>
    </w:p>
    <w:p w14:paraId="6B166BFB" w14:textId="77777777" w:rsidR="00C36BC0" w:rsidRPr="00BC36EB" w:rsidRDefault="00C36BC0" w:rsidP="00C36BC0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56396DD9" w14:textId="78BE6FC5" w:rsidR="00C36BC0" w:rsidRPr="00BC36EB" w:rsidRDefault="002B4947" w:rsidP="00C36BC0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2</w:t>
      </w:r>
      <w:r w:rsidR="00C36BC0" w:rsidRPr="00BC36EB">
        <w:rPr>
          <w:b/>
          <w:i/>
          <w:sz w:val="24"/>
          <w:szCs w:val="24"/>
          <w:lang w:val="nb-NO"/>
        </w:rPr>
        <w:t xml:space="preserve">.     Donošenje odluke o usvajanju zapisnika sa </w:t>
      </w:r>
      <w:r w:rsidR="00CE717D">
        <w:rPr>
          <w:b/>
          <w:i/>
          <w:sz w:val="24"/>
          <w:szCs w:val="24"/>
          <w:lang w:val="nb-NO"/>
        </w:rPr>
        <w:t>vandredne</w:t>
      </w:r>
      <w:r w:rsidR="00AE53DF">
        <w:rPr>
          <w:b/>
          <w:i/>
          <w:sz w:val="24"/>
          <w:szCs w:val="24"/>
          <w:lang w:val="nb-NO"/>
        </w:rPr>
        <w:t xml:space="preserve"> sednice </w:t>
      </w:r>
      <w:r w:rsidR="00C36BC0" w:rsidRPr="00BC36EB">
        <w:rPr>
          <w:b/>
          <w:i/>
          <w:sz w:val="24"/>
          <w:szCs w:val="24"/>
          <w:lang w:val="nb-NO"/>
        </w:rPr>
        <w:t xml:space="preserve">skupštine održane dana  </w:t>
      </w:r>
      <w:r w:rsidR="00CE717D">
        <w:rPr>
          <w:b/>
          <w:i/>
          <w:sz w:val="24"/>
          <w:szCs w:val="24"/>
          <w:lang w:val="nb-NO"/>
        </w:rPr>
        <w:t>25.12.</w:t>
      </w:r>
      <w:r w:rsidR="00C36BC0" w:rsidRPr="00BC36EB">
        <w:rPr>
          <w:b/>
          <w:i/>
          <w:sz w:val="24"/>
          <w:szCs w:val="24"/>
          <w:lang w:val="nb-NO"/>
        </w:rPr>
        <w:t>2020. godine</w:t>
      </w:r>
    </w:p>
    <w:p w14:paraId="74380CCC" w14:textId="77777777" w:rsidR="00C36BC0" w:rsidRPr="00BC36EB" w:rsidRDefault="00C36BC0" w:rsidP="00C36BC0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254FEEB0" w14:textId="77777777" w:rsidR="00C36BC0" w:rsidRPr="00BC36EB" w:rsidRDefault="00C36BC0" w:rsidP="00C36BC0">
      <w:pPr>
        <w:ind w:left="720" w:right="-7" w:firstLine="720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ZA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>PROTIV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 xml:space="preserve">    UZDRŽAN</w:t>
      </w:r>
    </w:p>
    <w:p w14:paraId="0B6789C4" w14:textId="61E2BB8F" w:rsidR="00AC545E" w:rsidRDefault="00AC545E" w:rsidP="00CE717D">
      <w:pPr>
        <w:ind w:right="-7"/>
        <w:jc w:val="both"/>
        <w:rPr>
          <w:sz w:val="24"/>
          <w:szCs w:val="24"/>
          <w:lang w:val="sr-Latn-CS"/>
        </w:rPr>
      </w:pPr>
    </w:p>
    <w:p w14:paraId="773F10EF" w14:textId="3E18EB3A" w:rsidR="00CE717D" w:rsidRPr="005565DC" w:rsidRDefault="002B4947" w:rsidP="00CE717D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lastRenderedPageBreak/>
        <w:t>3.</w:t>
      </w:r>
      <w:r w:rsidR="00CE717D" w:rsidRPr="005565DC">
        <w:rPr>
          <w:b/>
          <w:i/>
          <w:sz w:val="24"/>
          <w:szCs w:val="24"/>
          <w:lang w:val="nb-NO"/>
        </w:rPr>
        <w:t xml:space="preserve">     Donošenje odluke o </w:t>
      </w:r>
      <w:r w:rsidR="00CE717D">
        <w:rPr>
          <w:b/>
          <w:i/>
          <w:sz w:val="24"/>
          <w:szCs w:val="24"/>
          <w:lang w:val="nb-NO"/>
        </w:rPr>
        <w:t>izmenama i dopunama Statuta Društva</w:t>
      </w:r>
    </w:p>
    <w:p w14:paraId="4979AB5E" w14:textId="77777777" w:rsidR="00CE717D" w:rsidRPr="005565DC" w:rsidRDefault="00CE717D" w:rsidP="00CE717D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5BB00971" w14:textId="77777777" w:rsidR="00CE717D" w:rsidRPr="005565DC" w:rsidRDefault="00CE717D" w:rsidP="00CE717D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40A813E3" w14:textId="77777777" w:rsidR="00CE717D" w:rsidRDefault="00CE717D" w:rsidP="00CE717D">
      <w:pPr>
        <w:ind w:right="-7"/>
        <w:jc w:val="both"/>
        <w:rPr>
          <w:sz w:val="24"/>
          <w:szCs w:val="24"/>
          <w:lang w:val="sr-Latn-CS"/>
        </w:rPr>
      </w:pPr>
    </w:p>
    <w:p w14:paraId="0B0FC682" w14:textId="77777777" w:rsidR="00CE717D" w:rsidRPr="00BC36EB" w:rsidRDefault="00CE717D" w:rsidP="00CE717D">
      <w:pPr>
        <w:ind w:right="-7"/>
        <w:jc w:val="both"/>
        <w:rPr>
          <w:sz w:val="24"/>
          <w:szCs w:val="24"/>
          <w:lang w:val="sr-Latn-CS"/>
        </w:rPr>
      </w:pPr>
    </w:p>
    <w:p w14:paraId="1E1CCACB" w14:textId="77777777" w:rsidR="00FD4944" w:rsidRPr="00BC36EB" w:rsidRDefault="00FD4944" w:rsidP="00AC545E">
      <w:pPr>
        <w:ind w:left="360" w:right="-7"/>
        <w:jc w:val="both"/>
        <w:rPr>
          <w:sz w:val="24"/>
          <w:szCs w:val="24"/>
          <w:lang w:val="sr-Latn-CS"/>
        </w:rPr>
      </w:pPr>
    </w:p>
    <w:p w14:paraId="519C9620" w14:textId="1CDA01C3" w:rsidR="008B7D5D" w:rsidRPr="00BC36EB" w:rsidRDefault="008B7D5D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CS"/>
        </w:rPr>
        <w:t>Ovo punomoćje važi</w:t>
      </w:r>
      <w:r w:rsidR="00123DEE" w:rsidRPr="00BC36EB">
        <w:rPr>
          <w:sz w:val="24"/>
          <w:szCs w:val="24"/>
          <w:lang w:val="sr-Latn-CS"/>
        </w:rPr>
        <w:t xml:space="preserve"> </w:t>
      </w:r>
      <w:r w:rsidR="00E04BDD" w:rsidRPr="00BC36EB">
        <w:rPr>
          <w:sz w:val="24"/>
          <w:szCs w:val="24"/>
          <w:lang w:val="sr-Latn-RS"/>
        </w:rPr>
        <w:t xml:space="preserve">do </w:t>
      </w:r>
      <w:r w:rsidR="00123DEE" w:rsidRPr="00BC36EB">
        <w:rPr>
          <w:sz w:val="24"/>
          <w:szCs w:val="24"/>
          <w:lang w:val="sr-Latn-RS"/>
        </w:rPr>
        <w:t>opoziva.</w:t>
      </w:r>
    </w:p>
    <w:p w14:paraId="7F38354B" w14:textId="0FE3C4D2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>Punomoćnik je dužan da punomoćj</w:t>
      </w:r>
      <w:r w:rsidR="00C36BC0" w:rsidRPr="00BC36EB">
        <w:rPr>
          <w:sz w:val="24"/>
          <w:szCs w:val="24"/>
          <w:lang w:val="sr-Latn-RS"/>
        </w:rPr>
        <w:t>e</w:t>
      </w:r>
      <w:r w:rsidRPr="00BC36EB">
        <w:rPr>
          <w:sz w:val="24"/>
          <w:szCs w:val="24"/>
          <w:lang w:val="sr-Latn-RS"/>
        </w:rPr>
        <w:t xml:space="preserve"> dostavi Društvu najkasnije </w:t>
      </w:r>
      <w:r w:rsidR="004A3DFB" w:rsidRPr="00BC36EB">
        <w:rPr>
          <w:sz w:val="24"/>
          <w:szCs w:val="24"/>
          <w:lang w:val="sr-Latn-RS"/>
        </w:rPr>
        <w:t>do</w:t>
      </w:r>
      <w:r w:rsidRPr="00BC36EB">
        <w:rPr>
          <w:sz w:val="24"/>
          <w:szCs w:val="24"/>
          <w:lang w:val="sr-Latn-RS"/>
        </w:rPr>
        <w:t xml:space="preserve"> </w:t>
      </w:r>
      <w:r w:rsidR="00250E83" w:rsidRPr="00BC36EB">
        <w:rPr>
          <w:sz w:val="24"/>
          <w:szCs w:val="24"/>
          <w:lang w:val="sr-Latn-RS"/>
        </w:rPr>
        <w:t xml:space="preserve">početka </w:t>
      </w:r>
      <w:r w:rsidRPr="00BC36EB">
        <w:rPr>
          <w:sz w:val="24"/>
          <w:szCs w:val="24"/>
          <w:lang w:val="sr-Latn-RS"/>
        </w:rPr>
        <w:t>održavanja sednice skupštine.</w:t>
      </w:r>
    </w:p>
    <w:p w14:paraId="2A617F20" w14:textId="77777777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 xml:space="preserve">Potpis na punomoćju mora biti </w:t>
      </w:r>
      <w:r w:rsidRPr="00BC36EB">
        <w:rPr>
          <w:b/>
          <w:bCs/>
          <w:sz w:val="24"/>
          <w:szCs w:val="24"/>
          <w:lang w:val="sr-Latn-RS"/>
        </w:rPr>
        <w:t>overen</w:t>
      </w:r>
      <w:r w:rsidRPr="00BC36EB">
        <w:rPr>
          <w:sz w:val="24"/>
          <w:szCs w:val="24"/>
          <w:lang w:val="sr-Latn-RS"/>
        </w:rPr>
        <w:t xml:space="preserve"> u skladu sa zakonom o overi potpisa.</w:t>
      </w:r>
    </w:p>
    <w:p w14:paraId="4AF986D0" w14:textId="77777777" w:rsidR="00BC36EB" w:rsidRPr="00BC36EB" w:rsidRDefault="00BC36EB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</w:p>
    <w:p w14:paraId="7956B248" w14:textId="01378BC4" w:rsidR="007607D9" w:rsidRPr="00BC36EB" w:rsidRDefault="008B7D5D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  <w:r w:rsidRPr="00BC36EB">
        <w:rPr>
          <w:rFonts w:ascii="Times New Roman" w:hAnsi="Times New Roman"/>
          <w:sz w:val="24"/>
          <w:szCs w:val="24"/>
          <w:lang w:val="sr-Latn-RS"/>
        </w:rPr>
        <w:t>Akcionar može u sva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ko vreme opozvati ovo punom</w:t>
      </w:r>
      <w:r w:rsidR="003F6166" w:rsidRPr="00BC36EB">
        <w:rPr>
          <w:rFonts w:ascii="Times New Roman" w:hAnsi="Times New Roman"/>
          <w:sz w:val="24"/>
          <w:szCs w:val="24"/>
          <w:lang w:val="sr-Latn-RS"/>
        </w:rPr>
        <w:t>oćje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.</w:t>
      </w:r>
    </w:p>
    <w:p w14:paraId="0E027530" w14:textId="77777777" w:rsidR="004F33A0" w:rsidRPr="00BC36EB" w:rsidRDefault="004F33A0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F565DD3" w14:textId="77777777" w:rsidR="00C726A5" w:rsidRPr="00BC36EB" w:rsidRDefault="00C726A5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2AA0960F" w14:textId="57AE6D53" w:rsidR="00E04BDD" w:rsidRPr="00BC36EB" w:rsidRDefault="00C726A5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 Datum                                                                             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="008B7D5D" w:rsidRPr="00BC36EB">
        <w:rPr>
          <w:rFonts w:ascii="Times New Roman" w:hAnsi="Times New Roman"/>
          <w:sz w:val="24"/>
          <w:szCs w:val="24"/>
        </w:rPr>
        <w:t xml:space="preserve">Potpis lica koje daje punomoćje          </w:t>
      </w:r>
    </w:p>
    <w:p w14:paraId="1D90E9E5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11485FC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7F5A21A5" w14:textId="6D5E7A7D" w:rsidR="00E84E29" w:rsidRPr="00BC36EB" w:rsidRDefault="00E84E29" w:rsidP="003C75AF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u w:val="single"/>
        </w:rPr>
      </w:pPr>
    </w:p>
    <w:sectPr w:rsidR="00E84E29" w:rsidRPr="00BC36EB" w:rsidSect="004006BD">
      <w:headerReference w:type="default" r:id="rId8"/>
      <w:footerReference w:type="default" r:id="rId9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06FF" w14:textId="77777777" w:rsidR="005C2F49" w:rsidRDefault="005C2F49" w:rsidP="00C54370">
      <w:r>
        <w:separator/>
      </w:r>
    </w:p>
  </w:endnote>
  <w:endnote w:type="continuationSeparator" w:id="0">
    <w:p w14:paraId="451409C0" w14:textId="77777777" w:rsidR="005C2F49" w:rsidRDefault="005C2F49" w:rsidP="00C54370">
      <w:r>
        <w:continuationSeparator/>
      </w:r>
    </w:p>
  </w:endnote>
  <w:endnote w:type="continuationNotice" w:id="1">
    <w:p w14:paraId="626DA6DB" w14:textId="77777777" w:rsidR="005C2F49" w:rsidRDefault="005C2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5613" w14:textId="77777777" w:rsidR="00C54370" w:rsidRPr="00C54370" w:rsidRDefault="00C54370">
    <w:pPr>
      <w:pStyle w:val="Footer"/>
      <w:jc w:val="center"/>
      <w:rPr>
        <w:sz w:val="16"/>
        <w:szCs w:val="16"/>
      </w:rPr>
    </w:pPr>
    <w:r w:rsidRPr="00C54370">
      <w:rPr>
        <w:sz w:val="16"/>
        <w:szCs w:val="16"/>
      </w:rPr>
      <w:fldChar w:fldCharType="begin"/>
    </w:r>
    <w:r w:rsidRPr="00C54370">
      <w:rPr>
        <w:sz w:val="16"/>
        <w:szCs w:val="16"/>
      </w:rPr>
      <w:instrText xml:space="preserve"> PAGE   \* MERGEFORMAT </w:instrText>
    </w:r>
    <w:r w:rsidRPr="00C54370">
      <w:rPr>
        <w:sz w:val="16"/>
        <w:szCs w:val="16"/>
      </w:rPr>
      <w:fldChar w:fldCharType="separate"/>
    </w:r>
    <w:r w:rsidR="002B4947">
      <w:rPr>
        <w:noProof/>
        <w:sz w:val="16"/>
        <w:szCs w:val="16"/>
      </w:rPr>
      <w:t>2</w:t>
    </w:r>
    <w:r w:rsidRPr="00C54370">
      <w:rPr>
        <w:noProof/>
        <w:sz w:val="16"/>
        <w:szCs w:val="16"/>
      </w:rPr>
      <w:fldChar w:fldCharType="end"/>
    </w:r>
  </w:p>
  <w:p w14:paraId="3DC0E3B4" w14:textId="77777777" w:rsidR="00C54370" w:rsidRDefault="00C5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839D" w14:textId="77777777" w:rsidR="005C2F49" w:rsidRDefault="005C2F49" w:rsidP="00C54370">
      <w:r>
        <w:separator/>
      </w:r>
    </w:p>
  </w:footnote>
  <w:footnote w:type="continuationSeparator" w:id="0">
    <w:p w14:paraId="6AA29532" w14:textId="77777777" w:rsidR="005C2F49" w:rsidRDefault="005C2F49" w:rsidP="00C54370">
      <w:r>
        <w:continuationSeparator/>
      </w:r>
    </w:p>
  </w:footnote>
  <w:footnote w:type="continuationNotice" w:id="1">
    <w:p w14:paraId="6467FEAE" w14:textId="77777777" w:rsidR="005C2F49" w:rsidRDefault="005C2F49"/>
  </w:footnote>
  <w:footnote w:id="2">
    <w:p w14:paraId="47BE02E7" w14:textId="5B2EF3C7" w:rsidR="00C36BC0" w:rsidRPr="00C36BC0" w:rsidRDefault="00C36BC0" w:rsidP="00C36BC0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9AD9" w14:textId="77777777" w:rsidR="00C4123E" w:rsidRDefault="00C41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E5D"/>
    <w:multiLevelType w:val="hybridMultilevel"/>
    <w:tmpl w:val="DDF473B2"/>
    <w:lvl w:ilvl="0" w:tplc="214228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B1D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B7E15E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3709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769C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5D"/>
    <w:rsid w:val="00023DD6"/>
    <w:rsid w:val="00032FF9"/>
    <w:rsid w:val="000726CF"/>
    <w:rsid w:val="000C0A91"/>
    <w:rsid w:val="000F1C46"/>
    <w:rsid w:val="00112663"/>
    <w:rsid w:val="0011662B"/>
    <w:rsid w:val="00117F79"/>
    <w:rsid w:val="00123DEE"/>
    <w:rsid w:val="00125E2B"/>
    <w:rsid w:val="001272CB"/>
    <w:rsid w:val="0013161B"/>
    <w:rsid w:val="0015185F"/>
    <w:rsid w:val="00170807"/>
    <w:rsid w:val="001F37C1"/>
    <w:rsid w:val="00200005"/>
    <w:rsid w:val="00203397"/>
    <w:rsid w:val="00250E83"/>
    <w:rsid w:val="002714C3"/>
    <w:rsid w:val="002B4947"/>
    <w:rsid w:val="002D6814"/>
    <w:rsid w:val="003241FC"/>
    <w:rsid w:val="00325A69"/>
    <w:rsid w:val="00332C5C"/>
    <w:rsid w:val="00340585"/>
    <w:rsid w:val="0035488A"/>
    <w:rsid w:val="00394DE7"/>
    <w:rsid w:val="003C75AF"/>
    <w:rsid w:val="003E194F"/>
    <w:rsid w:val="003F3EEE"/>
    <w:rsid w:val="003F471C"/>
    <w:rsid w:val="003F6166"/>
    <w:rsid w:val="004006BD"/>
    <w:rsid w:val="004249A0"/>
    <w:rsid w:val="00461485"/>
    <w:rsid w:val="004658B1"/>
    <w:rsid w:val="00480754"/>
    <w:rsid w:val="004A3DFB"/>
    <w:rsid w:val="004A626A"/>
    <w:rsid w:val="004B01D4"/>
    <w:rsid w:val="004C5C4D"/>
    <w:rsid w:val="004D3807"/>
    <w:rsid w:val="004F33A0"/>
    <w:rsid w:val="00507FC7"/>
    <w:rsid w:val="005603C8"/>
    <w:rsid w:val="005755C9"/>
    <w:rsid w:val="00583D55"/>
    <w:rsid w:val="00586C88"/>
    <w:rsid w:val="005C2F49"/>
    <w:rsid w:val="005E292D"/>
    <w:rsid w:val="005F27DD"/>
    <w:rsid w:val="005F7679"/>
    <w:rsid w:val="00616A62"/>
    <w:rsid w:val="006325E3"/>
    <w:rsid w:val="0064553F"/>
    <w:rsid w:val="006720D0"/>
    <w:rsid w:val="006C4668"/>
    <w:rsid w:val="006D5BED"/>
    <w:rsid w:val="006E4A79"/>
    <w:rsid w:val="007607D9"/>
    <w:rsid w:val="007767EF"/>
    <w:rsid w:val="007A394C"/>
    <w:rsid w:val="007B4012"/>
    <w:rsid w:val="007E21D2"/>
    <w:rsid w:val="00812C32"/>
    <w:rsid w:val="00840063"/>
    <w:rsid w:val="00847ADD"/>
    <w:rsid w:val="008A2E7B"/>
    <w:rsid w:val="008B05AE"/>
    <w:rsid w:val="008B7D5D"/>
    <w:rsid w:val="008C76A4"/>
    <w:rsid w:val="008D5F81"/>
    <w:rsid w:val="008E6574"/>
    <w:rsid w:val="008F09D1"/>
    <w:rsid w:val="00901CBE"/>
    <w:rsid w:val="00923E4C"/>
    <w:rsid w:val="00932C1B"/>
    <w:rsid w:val="0093490D"/>
    <w:rsid w:val="00951D54"/>
    <w:rsid w:val="00971F72"/>
    <w:rsid w:val="00995881"/>
    <w:rsid w:val="00A031AA"/>
    <w:rsid w:val="00A05E3A"/>
    <w:rsid w:val="00A61028"/>
    <w:rsid w:val="00AA754D"/>
    <w:rsid w:val="00AC545E"/>
    <w:rsid w:val="00AC6F48"/>
    <w:rsid w:val="00AE3E18"/>
    <w:rsid w:val="00AE53DF"/>
    <w:rsid w:val="00B22932"/>
    <w:rsid w:val="00B310C8"/>
    <w:rsid w:val="00B57BC8"/>
    <w:rsid w:val="00B67A89"/>
    <w:rsid w:val="00B84437"/>
    <w:rsid w:val="00BC36EB"/>
    <w:rsid w:val="00BD1CCB"/>
    <w:rsid w:val="00BE083A"/>
    <w:rsid w:val="00BE7F6E"/>
    <w:rsid w:val="00BF3D5E"/>
    <w:rsid w:val="00C22C07"/>
    <w:rsid w:val="00C35807"/>
    <w:rsid w:val="00C36BC0"/>
    <w:rsid w:val="00C4123E"/>
    <w:rsid w:val="00C54370"/>
    <w:rsid w:val="00C726A5"/>
    <w:rsid w:val="00C73D18"/>
    <w:rsid w:val="00CA7C7A"/>
    <w:rsid w:val="00CD36BB"/>
    <w:rsid w:val="00CE717D"/>
    <w:rsid w:val="00D17286"/>
    <w:rsid w:val="00D56BED"/>
    <w:rsid w:val="00D62FD1"/>
    <w:rsid w:val="00D65561"/>
    <w:rsid w:val="00DB2BD5"/>
    <w:rsid w:val="00E04BDD"/>
    <w:rsid w:val="00E77BE7"/>
    <w:rsid w:val="00E825B5"/>
    <w:rsid w:val="00E84E29"/>
    <w:rsid w:val="00EC19E2"/>
    <w:rsid w:val="00F22BF5"/>
    <w:rsid w:val="00F40718"/>
    <w:rsid w:val="00F478ED"/>
    <w:rsid w:val="00F55B42"/>
    <w:rsid w:val="00FA118E"/>
    <w:rsid w:val="00FD4944"/>
    <w:rsid w:val="00FD7C35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2E99B"/>
  <w15:docId w15:val="{014980E7-3E07-4CA9-B167-6E0332E7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70DC-FFB6-4391-AAF8-D2065E25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Sonja Milovanovic</dc:creator>
  <cp:lastModifiedBy>Srecko Vujakovic</cp:lastModifiedBy>
  <cp:revision>3</cp:revision>
  <cp:lastPrinted>2016-01-27T12:11:00Z</cp:lastPrinted>
  <dcterms:created xsi:type="dcterms:W3CDTF">2020-12-11T11:25:00Z</dcterms:created>
  <dcterms:modified xsi:type="dcterms:W3CDTF">2020-12-21T09:13:00Z</dcterms:modified>
</cp:coreProperties>
</file>